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75AB1" w:rsidRPr="00AC2B8A" w:rsidTr="00875AB1">
        <w:tc>
          <w:tcPr>
            <w:tcW w:w="5471" w:type="dxa"/>
          </w:tcPr>
          <w:p w:rsidR="00875AB1" w:rsidRPr="00AC2B8A" w:rsidRDefault="00875AB1" w:rsidP="00875AB1">
            <w:pPr>
              <w:pStyle w:val="RSKRbeteckning"/>
              <w:spacing w:before="240"/>
            </w:pPr>
            <w:r w:rsidRPr="00AC2B8A">
              <w:t>Riksdagsskrivelse</w:t>
            </w:r>
          </w:p>
          <w:p w:rsidR="00875AB1" w:rsidRPr="00AC2B8A" w:rsidRDefault="00875AB1" w:rsidP="00875AB1">
            <w:pPr>
              <w:pStyle w:val="RSKRbeteckning"/>
            </w:pPr>
            <w:r w:rsidRPr="00AC2B8A">
              <w:t>2019/20:177</w:t>
            </w:r>
          </w:p>
        </w:tc>
        <w:tc>
          <w:tcPr>
            <w:tcW w:w="2551" w:type="dxa"/>
          </w:tcPr>
          <w:p w:rsidR="00875AB1" w:rsidRPr="00AC2B8A" w:rsidRDefault="00875AB1" w:rsidP="00875AB1">
            <w:pPr>
              <w:jc w:val="right"/>
            </w:pPr>
          </w:p>
        </w:tc>
      </w:tr>
      <w:tr w:rsidR="00875AB1" w:rsidRPr="00AC2B8A" w:rsidTr="00875AB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75AB1" w:rsidRPr="00AC2B8A" w:rsidRDefault="00875AB1" w:rsidP="00875AB1">
            <w:pPr>
              <w:rPr>
                <w:sz w:val="10"/>
              </w:rPr>
            </w:pPr>
          </w:p>
        </w:tc>
      </w:tr>
    </w:tbl>
    <w:p w:rsidR="005E6CE0" w:rsidRPr="00AC2B8A" w:rsidRDefault="005E6CE0" w:rsidP="00875AB1"/>
    <w:p w:rsidR="00875AB1" w:rsidRPr="00AC2B8A" w:rsidRDefault="00875AB1" w:rsidP="00875AB1">
      <w:pPr>
        <w:pStyle w:val="Mottagare1"/>
      </w:pPr>
      <w:r w:rsidRPr="00AC2B8A">
        <w:t>Regeringen</w:t>
      </w:r>
    </w:p>
    <w:p w:rsidR="00875AB1" w:rsidRPr="00AC2B8A" w:rsidRDefault="00875AB1" w:rsidP="00875AB1">
      <w:pPr>
        <w:pStyle w:val="Mottagare2"/>
      </w:pPr>
      <w:r w:rsidRPr="00AC2B8A">
        <w:t>Justitiedepartementet</w:t>
      </w:r>
    </w:p>
    <w:p w:rsidR="00875AB1" w:rsidRPr="00AC2B8A" w:rsidRDefault="00875AB1" w:rsidP="00875AB1">
      <w:r w:rsidRPr="00AC2B8A">
        <w:t>Med överlämnande av justitieutskottets betänkande 2019/20:JuU30 Unga lagöverträdare får jag anmäla att riksdagen denna dag bifallit utskottets förslag till riksdagsbeslut.</w:t>
      </w:r>
    </w:p>
    <w:p w:rsidR="00875AB1" w:rsidRPr="00AC2B8A" w:rsidRDefault="00875AB1" w:rsidP="00875AB1">
      <w:pPr>
        <w:pStyle w:val="Stockholm"/>
      </w:pPr>
      <w:r w:rsidRPr="00AC2B8A">
        <w:t>Stockholm den 4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75AB1" w:rsidRPr="00AC2B8A" w:rsidTr="00875AB1">
        <w:tc>
          <w:tcPr>
            <w:tcW w:w="3628" w:type="dxa"/>
          </w:tcPr>
          <w:p w:rsidR="00875AB1" w:rsidRPr="00AC2B8A" w:rsidRDefault="00875AB1" w:rsidP="00875AB1">
            <w:pPr>
              <w:pStyle w:val="AvsTalman"/>
            </w:pPr>
            <w:r w:rsidRPr="00AC2B8A">
              <w:t>Andreas Norlén</w:t>
            </w:r>
          </w:p>
        </w:tc>
        <w:tc>
          <w:tcPr>
            <w:tcW w:w="3628" w:type="dxa"/>
          </w:tcPr>
          <w:p w:rsidR="00875AB1" w:rsidRPr="00AC2B8A" w:rsidRDefault="00875AB1" w:rsidP="00875AB1">
            <w:pPr>
              <w:pStyle w:val="AvsTjnsteman"/>
            </w:pPr>
            <w:r w:rsidRPr="00AC2B8A">
              <w:t>Claes Mårtensson</w:t>
            </w:r>
          </w:p>
        </w:tc>
      </w:tr>
    </w:tbl>
    <w:p w:rsidR="00875AB1" w:rsidRPr="00AC2B8A" w:rsidRDefault="00875AB1" w:rsidP="00875AB1"/>
    <w:sectPr w:rsidR="00875AB1" w:rsidRPr="00AC2B8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7BE3" w:rsidRPr="00AC2B8A" w:rsidRDefault="00307BE3" w:rsidP="002C3923">
      <w:r w:rsidRPr="00AC2B8A">
        <w:separator/>
      </w:r>
    </w:p>
  </w:endnote>
  <w:endnote w:type="continuationSeparator" w:id="0">
    <w:p w:rsidR="00307BE3" w:rsidRPr="00AC2B8A" w:rsidRDefault="00307BE3" w:rsidP="002C3923">
      <w:r w:rsidRPr="00AC2B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7BE3" w:rsidRPr="00AC2B8A" w:rsidRDefault="00307BE3" w:rsidP="002C3923">
      <w:r w:rsidRPr="00AC2B8A">
        <w:separator/>
      </w:r>
    </w:p>
  </w:footnote>
  <w:footnote w:type="continuationSeparator" w:id="0">
    <w:p w:rsidR="00307BE3" w:rsidRPr="00AC2B8A" w:rsidRDefault="00307BE3" w:rsidP="002C3923">
      <w:r w:rsidRPr="00AC2B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C2B8A" w:rsidRDefault="00737FBF">
    <w:pPr>
      <w:pStyle w:val="Sidhuvud"/>
    </w:pPr>
    <w:r w:rsidRPr="00AC2B8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7BE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7C60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5AB1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2A43"/>
    <w:rsid w:val="00A45867"/>
    <w:rsid w:val="00A45B58"/>
    <w:rsid w:val="00A613E2"/>
    <w:rsid w:val="00A7482D"/>
    <w:rsid w:val="00A756CC"/>
    <w:rsid w:val="00A8020D"/>
    <w:rsid w:val="00A81ECA"/>
    <w:rsid w:val="00AA5830"/>
    <w:rsid w:val="00AC2B8A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6E6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E4FEBEF-9877-4CD3-861A-60C6F8A5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6C272-1852-41C5-A7A2-1D6669ED5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4T15:39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4</vt:lpwstr>
  </property>
  <property fmtid="{D5CDD505-2E9C-101B-9397-08002B2CF9AE}" pid="6" name="DatumIText">
    <vt:lpwstr>den 4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0</vt:lpwstr>
  </property>
  <property fmtid="{D5CDD505-2E9C-101B-9397-08002B2CF9AE}" pid="18" name="RefRubrik">
    <vt:lpwstr>Unga lagöverträd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